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14" w:rsidRDefault="00F47814" w:rsidP="00F47814"/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47814" w:rsidTr="006F5655">
        <w:trPr>
          <w:trHeight w:val="660"/>
        </w:trPr>
        <w:tc>
          <w:tcPr>
            <w:tcW w:w="11199" w:type="dxa"/>
            <w:vAlign w:val="center"/>
            <w:hideMark/>
          </w:tcPr>
          <w:p w:rsidR="00B7442C" w:rsidRDefault="00B7442C" w:rsidP="00B7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6F5655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F47814" w:rsidRDefault="00F47814" w:rsidP="006F5655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6F5655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меровской области</w:t>
            </w:r>
          </w:p>
          <w:p w:rsidR="00F47814" w:rsidRPr="007F5C7E" w:rsidRDefault="00F47814" w:rsidP="006F5655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E86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E86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86</w:t>
            </w:r>
          </w:p>
          <w:p w:rsidR="00F47814" w:rsidRDefault="00F47814" w:rsidP="006F5655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715F" w:rsidRDefault="00F47814" w:rsidP="0009715F">
            <w:pPr>
              <w:spacing w:after="0" w:line="240" w:lineRule="auto"/>
              <w:ind w:left="709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="0009715F" w:rsidRPr="006F56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ОАО «Энергетическая компания» </w:t>
            </w:r>
          </w:p>
          <w:p w:rsidR="00F95DAC" w:rsidRDefault="0009715F" w:rsidP="0009715F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6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(г. Полысаево)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формирования долгосрочных тарифов на тепловую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ю, реализуемую на потребительском рынке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г. Полысаево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  <w:p w:rsidR="00F47814" w:rsidRPr="00AF5842" w:rsidRDefault="00F47814" w:rsidP="00F95DAC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6 по 31.12.2018</w:t>
            </w:r>
          </w:p>
          <w:p w:rsidR="00F47814" w:rsidRDefault="00F47814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897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4"/>
              <w:gridCol w:w="1610"/>
              <w:gridCol w:w="1067"/>
            </w:tblGrid>
            <w:tr w:rsidR="00F47814" w:rsidRPr="002D61DB" w:rsidTr="007B3886">
              <w:trPr>
                <w:trHeight w:val="1719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7B3886" w:rsidRDefault="00F47814" w:rsidP="006F5655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6F5655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Базовый</w:t>
                  </w:r>
                </w:p>
                <w:p w:rsidR="00F47814" w:rsidRPr="007B3886" w:rsidRDefault="00F47814" w:rsidP="006F565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операци-онных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ндекс эффек-тив-ности опера-цион-ных расхо-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орма-тивный уровень прибыли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надеж</w:t>
                  </w:r>
                  <w:r w:rsidR="007B3886">
                    <w:rPr>
                      <w:sz w:val="24"/>
                      <w:szCs w:val="24"/>
                    </w:rPr>
                    <w:t>-нос</w:t>
                  </w:r>
                  <w:r w:rsidRPr="007B3886">
                    <w:rPr>
                      <w:sz w:val="24"/>
                      <w:szCs w:val="24"/>
                    </w:rPr>
                    <w:t>ти тепло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снаб-жения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Показатели энергосбе-режения</w:t>
                  </w:r>
                </w:p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энергети-ческой эффектив-ности</w:t>
                  </w:r>
                </w:p>
              </w:tc>
              <w:tc>
                <w:tcPr>
                  <w:tcW w:w="1610" w:type="dxa"/>
                  <w:vAlign w:val="center"/>
                </w:tcPr>
                <w:p w:rsidR="00F47814" w:rsidRPr="007B3886" w:rsidRDefault="00F47814" w:rsidP="006F5655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Реализация программ в области энергосбере-жения</w:t>
                  </w:r>
                </w:p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повышения энергет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ческой эффектив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067" w:type="dxa"/>
                  <w:vAlign w:val="center"/>
                </w:tcPr>
                <w:p w:rsidR="00F47814" w:rsidRPr="007B3886" w:rsidRDefault="00F47814" w:rsidP="007B3886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Динам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ка измене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ия расходов на топливо</w:t>
                  </w:r>
                </w:p>
              </w:tc>
            </w:tr>
            <w:tr w:rsidR="00F47814" w:rsidRPr="002D61DB" w:rsidTr="007B3886">
              <w:trPr>
                <w:trHeight w:val="144"/>
              </w:trPr>
              <w:tc>
                <w:tcPr>
                  <w:tcW w:w="1815" w:type="dxa"/>
                  <w:vMerge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F47814" w:rsidRPr="007B3886" w:rsidRDefault="00F47814" w:rsidP="006F56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715F" w:rsidRPr="002D61DB" w:rsidTr="0009715F">
              <w:trPr>
                <w:trHeight w:val="408"/>
              </w:trPr>
              <w:tc>
                <w:tcPr>
                  <w:tcW w:w="1815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</w:p>
                <w:p w:rsidR="0009715F" w:rsidRPr="007B3886" w:rsidRDefault="0009715F" w:rsidP="0009715F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ОАО «Энергетическая компания»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09715F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09715F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09715F" w:rsidRPr="0009715F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62753,21</w:t>
                  </w:r>
                </w:p>
                <w:p w:rsidR="0009715F" w:rsidRPr="006D7607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9715F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19</w:t>
                  </w:r>
                </w:p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9715F" w:rsidRPr="0009715F" w:rsidRDefault="00B37CF0" w:rsidP="00B37CF0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29 разы/км</w:t>
                  </w:r>
                </w:p>
              </w:tc>
              <w:tc>
                <w:tcPr>
                  <w:tcW w:w="1444" w:type="dxa"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 xml:space="preserve">195,53 </w:t>
                  </w: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9715F" w:rsidRPr="002D61DB" w:rsidTr="0009715F">
              <w:trPr>
                <w:trHeight w:val="276"/>
              </w:trPr>
              <w:tc>
                <w:tcPr>
                  <w:tcW w:w="1815" w:type="dxa"/>
                  <w:vMerge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10</w:t>
                  </w:r>
                </w:p>
                <w:p w:rsidR="0009715F" w:rsidRPr="007B3886" w:rsidRDefault="0009715F" w:rsidP="0009715F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715F" w:rsidRPr="002D61DB" w:rsidTr="0009715F">
              <w:trPr>
                <w:trHeight w:val="285"/>
              </w:trPr>
              <w:tc>
                <w:tcPr>
                  <w:tcW w:w="1815" w:type="dxa"/>
                  <w:vMerge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9715F" w:rsidRPr="0009715F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0,00 разы/</w:t>
                  </w:r>
                </w:p>
                <w:p w:rsidR="0009715F" w:rsidRPr="0009715F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(Гкал/</w:t>
                  </w:r>
                </w:p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час)</w:t>
                  </w:r>
                </w:p>
              </w:tc>
              <w:tc>
                <w:tcPr>
                  <w:tcW w:w="1444" w:type="dxa"/>
                  <w:vMerge/>
                  <w:vAlign w:val="center"/>
                </w:tcPr>
                <w:p w:rsidR="0009715F" w:rsidRDefault="0009715F" w:rsidP="0009715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715F" w:rsidRPr="002D61DB" w:rsidTr="0009715F">
              <w:trPr>
                <w:trHeight w:val="408"/>
              </w:trPr>
              <w:tc>
                <w:tcPr>
                  <w:tcW w:w="1815" w:type="dxa"/>
                  <w:vMerge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09715F" w:rsidRPr="0009715F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13866,30</w:t>
                  </w:r>
                </w:p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715F" w:rsidRPr="002D61DB" w:rsidTr="0009715F">
              <w:trPr>
                <w:trHeight w:val="421"/>
              </w:trPr>
              <w:tc>
                <w:tcPr>
                  <w:tcW w:w="1815" w:type="dxa"/>
                  <w:vMerge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23</w:t>
                  </w:r>
                </w:p>
              </w:tc>
              <w:tc>
                <w:tcPr>
                  <w:tcW w:w="992" w:type="dxa"/>
                  <w:vAlign w:val="center"/>
                </w:tcPr>
                <w:p w:rsidR="0009715F" w:rsidRPr="0009715F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0,29 разы/км</w:t>
                  </w:r>
                </w:p>
              </w:tc>
              <w:tc>
                <w:tcPr>
                  <w:tcW w:w="1444" w:type="dxa"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 xml:space="preserve">195,53 </w:t>
                  </w: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9715F" w:rsidRPr="002D61DB" w:rsidTr="0009715F">
              <w:trPr>
                <w:trHeight w:val="408"/>
              </w:trPr>
              <w:tc>
                <w:tcPr>
                  <w:tcW w:w="1815" w:type="dxa"/>
                  <w:vMerge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37CF0" w:rsidRPr="0009715F" w:rsidRDefault="00B37CF0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0,00 разы/</w:t>
                  </w:r>
                </w:p>
                <w:p w:rsidR="00B37CF0" w:rsidRPr="0009715F" w:rsidRDefault="00B37CF0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(Гкал/</w:t>
                  </w:r>
                </w:p>
                <w:p w:rsidR="0009715F" w:rsidRPr="007B3886" w:rsidRDefault="00B37CF0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час)</w:t>
                  </w:r>
                </w:p>
              </w:tc>
              <w:tc>
                <w:tcPr>
                  <w:tcW w:w="1444" w:type="dxa"/>
                  <w:vAlign w:val="center"/>
                </w:tcPr>
                <w:p w:rsidR="0009715F" w:rsidRPr="007B3886" w:rsidRDefault="0009715F" w:rsidP="000971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10</w:t>
                  </w:r>
                </w:p>
                <w:p w:rsidR="0009715F" w:rsidRPr="007B3886" w:rsidRDefault="0009715F" w:rsidP="0009715F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715F" w:rsidRPr="002D61DB" w:rsidTr="0009715F">
              <w:trPr>
                <w:trHeight w:val="408"/>
              </w:trPr>
              <w:tc>
                <w:tcPr>
                  <w:tcW w:w="1815" w:type="dxa"/>
                  <w:vMerge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09715F" w:rsidRPr="007B3886" w:rsidRDefault="0009715F" w:rsidP="000971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37639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715F" w:rsidRPr="002D61DB" w:rsidTr="0009715F">
              <w:trPr>
                <w:trHeight w:val="421"/>
              </w:trPr>
              <w:tc>
                <w:tcPr>
                  <w:tcW w:w="1815" w:type="dxa"/>
                  <w:vMerge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22</w:t>
                  </w:r>
                </w:p>
              </w:tc>
              <w:tc>
                <w:tcPr>
                  <w:tcW w:w="992" w:type="dxa"/>
                  <w:vAlign w:val="center"/>
                </w:tcPr>
                <w:p w:rsidR="0009715F" w:rsidRPr="0009715F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0,29 разы/км</w:t>
                  </w:r>
                </w:p>
              </w:tc>
              <w:tc>
                <w:tcPr>
                  <w:tcW w:w="1444" w:type="dxa"/>
                  <w:vAlign w:val="center"/>
                </w:tcPr>
                <w:p w:rsidR="0009715F" w:rsidRPr="007B3886" w:rsidRDefault="0009715F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 xml:space="preserve">195,53 </w:t>
                  </w: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09715F" w:rsidRPr="007B3886" w:rsidRDefault="0009715F" w:rsidP="0009715F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9715F" w:rsidRPr="002D61DB" w:rsidTr="0009715F">
              <w:trPr>
                <w:trHeight w:val="408"/>
              </w:trPr>
              <w:tc>
                <w:tcPr>
                  <w:tcW w:w="1815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37CF0" w:rsidRPr="0009715F" w:rsidRDefault="00B37CF0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0,00 разы/</w:t>
                  </w:r>
                </w:p>
                <w:p w:rsidR="00B37CF0" w:rsidRPr="0009715F" w:rsidRDefault="00B37CF0" w:rsidP="0009715F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09715F">
                    <w:rPr>
                      <w:sz w:val="24"/>
                      <w:szCs w:val="24"/>
                    </w:rPr>
                    <w:t>(Гкал/</w:t>
                  </w:r>
                </w:p>
                <w:p w:rsidR="0009715F" w:rsidRPr="002D61DB" w:rsidRDefault="00B37CF0" w:rsidP="0009715F">
                  <w:pPr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  <w:r w:rsidRPr="0009715F">
                    <w:rPr>
                      <w:sz w:val="24"/>
                      <w:szCs w:val="24"/>
                    </w:rPr>
                    <w:t>час)</w:t>
                  </w:r>
                </w:p>
              </w:tc>
              <w:tc>
                <w:tcPr>
                  <w:tcW w:w="1444" w:type="dxa"/>
                  <w:vAlign w:val="center"/>
                </w:tcPr>
                <w:p w:rsidR="0009715F" w:rsidRPr="007B3886" w:rsidRDefault="0009715F" w:rsidP="000971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10</w:t>
                  </w:r>
                </w:p>
                <w:p w:rsidR="0009715F" w:rsidRPr="007B3886" w:rsidRDefault="0009715F" w:rsidP="0009715F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09715F" w:rsidRPr="001C2364" w:rsidRDefault="0009715F" w:rsidP="0009715F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09715F" w:rsidRPr="001C2364" w:rsidRDefault="0009715F" w:rsidP="0009715F">
                  <w:pPr>
                    <w:ind w:right="-2"/>
                    <w:jc w:val="center"/>
                  </w:pPr>
                </w:p>
              </w:tc>
            </w:tr>
            <w:tr w:rsidR="0009715F" w:rsidRPr="002D61DB" w:rsidTr="0009715F">
              <w:trPr>
                <w:trHeight w:val="421"/>
              </w:trPr>
              <w:tc>
                <w:tcPr>
                  <w:tcW w:w="1815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9715F" w:rsidRPr="002D61DB" w:rsidRDefault="0009715F" w:rsidP="0009715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09715F" w:rsidRPr="007B3886" w:rsidRDefault="0009715F" w:rsidP="000971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37639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09715F" w:rsidRPr="001C2364" w:rsidRDefault="0009715F" w:rsidP="0009715F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09715F" w:rsidRPr="001C2364" w:rsidRDefault="0009715F" w:rsidP="0009715F">
                  <w:pPr>
                    <w:ind w:right="-2"/>
                    <w:jc w:val="center"/>
                  </w:pPr>
                </w:p>
              </w:tc>
            </w:tr>
          </w:tbl>
          <w:p w:rsidR="00F47814" w:rsidRDefault="00F47814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749" w:rsidRDefault="00082749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749" w:rsidRDefault="00082749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749" w:rsidRDefault="00082749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749" w:rsidRDefault="00082749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47814" w:rsidRDefault="00F47814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6F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6F5655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F47814" w:rsidRDefault="00F47814" w:rsidP="006F5655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F47814" w:rsidRPr="007F5C7E" w:rsidRDefault="00F47814" w:rsidP="006F5655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6F5655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E86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E86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86</w:t>
            </w:r>
          </w:p>
          <w:p w:rsidR="00F47814" w:rsidRPr="001C2364" w:rsidRDefault="00F47814" w:rsidP="006F5655">
            <w:pPr>
              <w:tabs>
                <w:tab w:val="left" w:pos="0"/>
              </w:tabs>
              <w:spacing w:after="0" w:line="240" w:lineRule="auto"/>
              <w:ind w:left="3544" w:right="-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7814" w:rsidRPr="001C2364" w:rsidRDefault="00F47814" w:rsidP="006F565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6F565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6F565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752787" w:rsidRDefault="00F47814" w:rsidP="00752787">
            <w:pPr>
              <w:spacing w:after="0" w:line="240" w:lineRule="auto"/>
              <w:ind w:left="709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752787" w:rsidRPr="006F56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ОАО «Энергетическая компания» </w:t>
            </w:r>
          </w:p>
          <w:p w:rsidR="00F47814" w:rsidRPr="008339F2" w:rsidRDefault="00752787" w:rsidP="00752787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6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(г. Полысаево)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23660" w:rsidRPr="006236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г. Полысаево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F95D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период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116" w:tblpY="156"/>
              <w:tblOverlap w:val="never"/>
              <w:tblW w:w="10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376"/>
              <w:gridCol w:w="739"/>
              <w:gridCol w:w="1085"/>
              <w:gridCol w:w="54"/>
              <w:gridCol w:w="1134"/>
              <w:gridCol w:w="851"/>
              <w:gridCol w:w="708"/>
              <w:gridCol w:w="802"/>
              <w:gridCol w:w="49"/>
              <w:gridCol w:w="685"/>
              <w:gridCol w:w="24"/>
              <w:gridCol w:w="877"/>
            </w:tblGrid>
            <w:tr w:rsidR="008339F2" w:rsidRPr="001C2364" w:rsidTr="008339F2">
              <w:trPr>
                <w:trHeight w:val="1430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ование регулируемой орган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39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73" w:type="dxa"/>
                  <w:gridSpan w:val="3"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9" w:type="dxa"/>
                  <w:gridSpan w:val="6"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:rsidR="00F95DAC" w:rsidRDefault="008339F2" w:rsidP="008339F2">
                  <w:pPr>
                    <w:spacing w:after="0" w:line="240" w:lineRule="auto"/>
                    <w:ind w:left="-108" w:right="-81" w:hanging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рый и ред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-ро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ый </w:t>
                  </w:r>
                </w:p>
                <w:p w:rsidR="008339F2" w:rsidRPr="001C2364" w:rsidRDefault="008339F2" w:rsidP="008339F2">
                  <w:pPr>
                    <w:spacing w:after="0" w:line="240" w:lineRule="auto"/>
                    <w:ind w:left="-108" w:right="-81" w:hanging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</w:tr>
            <w:tr w:rsidR="008339F2" w:rsidRPr="001C2364" w:rsidTr="008339F2">
              <w:trPr>
                <w:trHeight w:val="728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339F2" w:rsidRPr="00AF5842" w:rsidRDefault="008339F2" w:rsidP="008339F2">
                  <w:pPr>
                    <w:spacing w:after="0" w:line="240" w:lineRule="auto"/>
                    <w:ind w:left="-108"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июля по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7814" w:rsidRPr="001C2364" w:rsidTr="008339F2">
              <w:trPr>
                <w:trHeight w:val="481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F47814" w:rsidRPr="001C2364" w:rsidRDefault="00752787" w:rsidP="008339F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АО «Энерге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75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кая компания»</w:t>
                  </w: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146C5B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я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ED4DB5" w:rsidRPr="001C2364" w:rsidTr="00F95DAC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7,82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7,9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F95DAC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7,91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9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F95DAC">
              <w:trPr>
                <w:trHeight w:val="163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9,00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8,5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289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122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</w:t>
                  </w:r>
                </w:p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ED4DB5" w:rsidRPr="001C2364" w:rsidTr="00F95DAC">
              <w:trPr>
                <w:trHeight w:val="19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3,83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1,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F95DAC">
              <w:trPr>
                <w:trHeight w:val="1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1,13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26,6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F95DAC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26,62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ED4DB5" w:rsidRPr="00ED4DB5" w:rsidRDefault="00752787" w:rsidP="00F95DAC">
                  <w:pPr>
                    <w:tabs>
                      <w:tab w:val="center" w:pos="487"/>
                    </w:tabs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9,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26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гр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F95DAC">
              <w:trPr>
                <w:trHeight w:val="14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6F565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</w:t>
                  </w:r>
                </w:p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F95DAC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47814" w:rsidRPr="00AC4C84" w:rsidRDefault="00F47814" w:rsidP="006F5655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7B388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886">
        <w:rPr>
          <w:rFonts w:ascii="Times New Roman" w:eastAsia="Times New Roman" w:hAnsi="Times New Roman" w:cs="Times New Roman"/>
          <w:sz w:val="26"/>
          <w:szCs w:val="26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  <w:r w:rsidRPr="007B3886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RPr="007B3886" w:rsidSect="00070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1" w:right="851" w:bottom="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5F" w:rsidRDefault="0009715F">
      <w:pPr>
        <w:spacing w:after="0" w:line="240" w:lineRule="auto"/>
      </w:pPr>
      <w:r>
        <w:separator/>
      </w:r>
    </w:p>
  </w:endnote>
  <w:endnote w:type="continuationSeparator" w:id="0">
    <w:p w:rsidR="0009715F" w:rsidRDefault="0009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15F" w:rsidRDefault="0009715F" w:rsidP="006F565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15F" w:rsidRDefault="0009715F" w:rsidP="006F56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15F" w:rsidRDefault="0009715F" w:rsidP="006F56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5F" w:rsidRDefault="0009715F">
      <w:pPr>
        <w:spacing w:after="0" w:line="240" w:lineRule="auto"/>
      </w:pPr>
      <w:r>
        <w:separator/>
      </w:r>
    </w:p>
  </w:footnote>
  <w:footnote w:type="continuationSeparator" w:id="0">
    <w:p w:rsidR="0009715F" w:rsidRDefault="0009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15F" w:rsidRDefault="0009715F" w:rsidP="006F5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9715F" w:rsidRDefault="000971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886"/>
      <w:docPartObj>
        <w:docPartGallery w:val="Page Numbers (Top of Page)"/>
        <w:docPartUnique/>
      </w:docPartObj>
    </w:sdtPr>
    <w:sdtEndPr/>
    <w:sdtContent>
      <w:p w:rsidR="0009715F" w:rsidRDefault="0009715F">
        <w:pPr>
          <w:pStyle w:val="a3"/>
          <w:jc w:val="center"/>
        </w:pPr>
      </w:p>
      <w:p w:rsidR="0009715F" w:rsidRDefault="0009715F">
        <w:pPr>
          <w:pStyle w:val="a3"/>
          <w:jc w:val="center"/>
          <w:rPr>
            <w:lang w:val="ru-RU"/>
          </w:rPr>
        </w:pPr>
      </w:p>
      <w:p w:rsidR="0009715F" w:rsidRDefault="0009715F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49" w:rsidRPr="00082749">
          <w:rPr>
            <w:noProof/>
            <w:lang w:val="ru-RU"/>
          </w:rPr>
          <w:t>2</w:t>
        </w:r>
        <w:r>
          <w:fldChar w:fldCharType="end"/>
        </w:r>
      </w:p>
      <w:p w:rsidR="0009715F" w:rsidRPr="00070BAB" w:rsidRDefault="00082749" w:rsidP="00070BAB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15F" w:rsidRPr="00765B27" w:rsidRDefault="0009715F" w:rsidP="006F5655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56426"/>
    <w:rsid w:val="00070BAB"/>
    <w:rsid w:val="00082749"/>
    <w:rsid w:val="00090556"/>
    <w:rsid w:val="0009715F"/>
    <w:rsid w:val="000C1584"/>
    <w:rsid w:val="000E62E6"/>
    <w:rsid w:val="00146918"/>
    <w:rsid w:val="00146C5B"/>
    <w:rsid w:val="00157653"/>
    <w:rsid w:val="001C2364"/>
    <w:rsid w:val="001D4E28"/>
    <w:rsid w:val="001E0703"/>
    <w:rsid w:val="001F24A8"/>
    <w:rsid w:val="001F5467"/>
    <w:rsid w:val="001F61A4"/>
    <w:rsid w:val="00210D92"/>
    <w:rsid w:val="00224161"/>
    <w:rsid w:val="00236D41"/>
    <w:rsid w:val="00257A7E"/>
    <w:rsid w:val="002604A1"/>
    <w:rsid w:val="00290A1F"/>
    <w:rsid w:val="002912A1"/>
    <w:rsid w:val="002A3E6D"/>
    <w:rsid w:val="002C673C"/>
    <w:rsid w:val="002F2DF7"/>
    <w:rsid w:val="003247A4"/>
    <w:rsid w:val="00332C55"/>
    <w:rsid w:val="00356542"/>
    <w:rsid w:val="003617FE"/>
    <w:rsid w:val="003C20F2"/>
    <w:rsid w:val="0040193C"/>
    <w:rsid w:val="004A69F3"/>
    <w:rsid w:val="004B1F7A"/>
    <w:rsid w:val="004F19E8"/>
    <w:rsid w:val="004F3538"/>
    <w:rsid w:val="00500D3A"/>
    <w:rsid w:val="00523EB1"/>
    <w:rsid w:val="005454C6"/>
    <w:rsid w:val="00585422"/>
    <w:rsid w:val="005D6213"/>
    <w:rsid w:val="005F29E2"/>
    <w:rsid w:val="00623660"/>
    <w:rsid w:val="00633FBE"/>
    <w:rsid w:val="006343FC"/>
    <w:rsid w:val="006663B3"/>
    <w:rsid w:val="006A0BC5"/>
    <w:rsid w:val="006A3904"/>
    <w:rsid w:val="006A56EE"/>
    <w:rsid w:val="006D7607"/>
    <w:rsid w:val="006F5655"/>
    <w:rsid w:val="00732C5B"/>
    <w:rsid w:val="00752787"/>
    <w:rsid w:val="00782802"/>
    <w:rsid w:val="007A3021"/>
    <w:rsid w:val="007B3886"/>
    <w:rsid w:val="007D00C5"/>
    <w:rsid w:val="007D19EC"/>
    <w:rsid w:val="007D66F2"/>
    <w:rsid w:val="007E3F2F"/>
    <w:rsid w:val="007E6A85"/>
    <w:rsid w:val="007F5C7E"/>
    <w:rsid w:val="00801C9B"/>
    <w:rsid w:val="0080589A"/>
    <w:rsid w:val="00826192"/>
    <w:rsid w:val="008339F2"/>
    <w:rsid w:val="00851A85"/>
    <w:rsid w:val="008851ED"/>
    <w:rsid w:val="00897E43"/>
    <w:rsid w:val="008A3C8B"/>
    <w:rsid w:val="008A3FC4"/>
    <w:rsid w:val="008F09B4"/>
    <w:rsid w:val="0091320F"/>
    <w:rsid w:val="00923CB4"/>
    <w:rsid w:val="00952F46"/>
    <w:rsid w:val="009678F5"/>
    <w:rsid w:val="00997719"/>
    <w:rsid w:val="009B4392"/>
    <w:rsid w:val="00A04C4B"/>
    <w:rsid w:val="00A651FA"/>
    <w:rsid w:val="00A72A2B"/>
    <w:rsid w:val="00A778EC"/>
    <w:rsid w:val="00A81A08"/>
    <w:rsid w:val="00A82180"/>
    <w:rsid w:val="00AA2FB5"/>
    <w:rsid w:val="00AA313E"/>
    <w:rsid w:val="00AC4C84"/>
    <w:rsid w:val="00AF529B"/>
    <w:rsid w:val="00B21A6D"/>
    <w:rsid w:val="00B37CF0"/>
    <w:rsid w:val="00B43779"/>
    <w:rsid w:val="00B5072C"/>
    <w:rsid w:val="00B54B1B"/>
    <w:rsid w:val="00B7442C"/>
    <w:rsid w:val="00B862E0"/>
    <w:rsid w:val="00B92FA4"/>
    <w:rsid w:val="00BA5A19"/>
    <w:rsid w:val="00BD2869"/>
    <w:rsid w:val="00BF5042"/>
    <w:rsid w:val="00C1109B"/>
    <w:rsid w:val="00C14539"/>
    <w:rsid w:val="00C20C26"/>
    <w:rsid w:val="00C55E84"/>
    <w:rsid w:val="00C65843"/>
    <w:rsid w:val="00CB0909"/>
    <w:rsid w:val="00CB5064"/>
    <w:rsid w:val="00D15E1A"/>
    <w:rsid w:val="00D41B9F"/>
    <w:rsid w:val="00D42819"/>
    <w:rsid w:val="00D90760"/>
    <w:rsid w:val="00D93916"/>
    <w:rsid w:val="00DD202C"/>
    <w:rsid w:val="00DE362F"/>
    <w:rsid w:val="00E554D6"/>
    <w:rsid w:val="00E850C9"/>
    <w:rsid w:val="00E86069"/>
    <w:rsid w:val="00E924FB"/>
    <w:rsid w:val="00E95D8A"/>
    <w:rsid w:val="00EC0E99"/>
    <w:rsid w:val="00ED4DB5"/>
    <w:rsid w:val="00EF236D"/>
    <w:rsid w:val="00F02527"/>
    <w:rsid w:val="00F27030"/>
    <w:rsid w:val="00F47814"/>
    <w:rsid w:val="00F95DAC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BE8C379-9844-48DC-8127-AFA8C068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C10D-C575-47F0-9412-F8F1A52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12</cp:revision>
  <cp:lastPrinted>2015-12-20T04:05:00Z</cp:lastPrinted>
  <dcterms:created xsi:type="dcterms:W3CDTF">2015-12-17T11:47:00Z</dcterms:created>
  <dcterms:modified xsi:type="dcterms:W3CDTF">2015-12-27T10:34:00Z</dcterms:modified>
</cp:coreProperties>
</file>